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0C1D54" w:rsidRDefault="00350FCF" w:rsidP="00350FCF">
      <w:pPr>
        <w:pStyle w:val="Tytu"/>
        <w:jc w:val="center"/>
      </w:pPr>
      <w:r>
        <w:t>ALGORYTMY ZASTĘPOWANIA STRON</w:t>
      </w:r>
    </w:p>
    <w:p w:rsidR="00DA46D8" w:rsidRPr="00C00C3F" w:rsidRDefault="00DA46D8" w:rsidP="00C17BB8">
      <w:pPr>
        <w:jc w:val="center"/>
      </w:pPr>
      <w:r w:rsidRPr="00C00C3F">
        <w:t xml:space="preserve">Repozytorium: </w:t>
      </w:r>
      <w:hyperlink r:id="rId9" w:history="1">
        <w:r w:rsidRPr="00C00C3F">
          <w:rPr>
            <w:rStyle w:val="Hipercze"/>
          </w:rPr>
          <w:t>https://github.com/MarArek/SOSimulations.git</w:t>
        </w:r>
      </w:hyperlink>
      <w:r w:rsidRPr="00C00C3F">
        <w:t xml:space="preserve"> </w:t>
      </w:r>
      <w:r w:rsidR="00902FBD" w:rsidRPr="00C00C3F">
        <w:tab/>
      </w:r>
      <w:r w:rsidR="00902FBD" w:rsidRPr="00C00C3F">
        <w:tab/>
      </w:r>
      <w:proofErr w:type="spellStart"/>
      <w:r w:rsidRPr="00C00C3F">
        <w:t>Branch</w:t>
      </w:r>
      <w:proofErr w:type="spellEnd"/>
      <w:r w:rsidRPr="00C00C3F">
        <w:t xml:space="preserve">: </w:t>
      </w:r>
      <w:proofErr w:type="spellStart"/>
      <w:r w:rsidRPr="00C00C3F">
        <w:t>Pag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zastępowania stron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RU (Least Recently Used),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FU (Least Frequently Used)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BA6082" w:rsidRDefault="00DD7C2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9241" w:history="1">
            <w:r w:rsidR="00BA6082" w:rsidRPr="0044328A">
              <w:rPr>
                <w:rStyle w:val="Hipercze"/>
                <w:noProof/>
              </w:rPr>
              <w:t>1.</w:t>
            </w:r>
            <w:r w:rsidR="00BA6082">
              <w:rPr>
                <w:rFonts w:eastAsiaTheme="minorEastAsia"/>
                <w:noProof/>
                <w:lang w:eastAsia="pl-PL"/>
              </w:rPr>
              <w:tab/>
            </w:r>
            <w:r w:rsidR="00BA6082" w:rsidRPr="0044328A">
              <w:rPr>
                <w:rStyle w:val="Hipercze"/>
                <w:noProof/>
              </w:rPr>
              <w:t>Procedura testowania algorytmów.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1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2" w:history="1">
            <w:r w:rsidR="00BA6082" w:rsidRPr="0044328A">
              <w:rPr>
                <w:rStyle w:val="Hipercze"/>
                <w:noProof/>
              </w:rPr>
              <w:t>Ogólne informacje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2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3" w:history="1">
            <w:r w:rsidR="00BA6082" w:rsidRPr="0044328A">
              <w:rPr>
                <w:rStyle w:val="Hipercze"/>
                <w:noProof/>
              </w:rPr>
              <w:t>LFU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3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4" w:history="1">
            <w:r w:rsidR="00BA6082" w:rsidRPr="0044328A">
              <w:rPr>
                <w:rStyle w:val="Hipercze"/>
                <w:noProof/>
              </w:rPr>
              <w:t>Informacja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4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5" w:history="1">
            <w:r w:rsidR="00BA6082" w:rsidRPr="0044328A">
              <w:rPr>
                <w:rStyle w:val="Hipercze"/>
                <w:noProof/>
              </w:rPr>
              <w:t>Implementacja: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5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2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6" w:history="1">
            <w:r w:rsidR="00BA6082" w:rsidRPr="0044328A">
              <w:rPr>
                <w:rStyle w:val="Hipercze"/>
                <w:noProof/>
              </w:rPr>
              <w:t>LRU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6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3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7" w:history="1">
            <w:r w:rsidR="00BA6082" w:rsidRPr="0044328A">
              <w:rPr>
                <w:rStyle w:val="Hipercze"/>
                <w:noProof/>
              </w:rPr>
              <w:t>Informacja: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7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3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79248" w:history="1">
            <w:r w:rsidR="00BA6082" w:rsidRPr="0044328A">
              <w:rPr>
                <w:rStyle w:val="Hipercze"/>
                <w:noProof/>
              </w:rPr>
              <w:t>Implementacja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8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3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49" w:history="1">
            <w:r w:rsidR="00BA6082" w:rsidRPr="0044328A">
              <w:rPr>
                <w:rStyle w:val="Hipercze"/>
                <w:noProof/>
              </w:rPr>
              <w:t>2.</w:t>
            </w:r>
            <w:r w:rsidR="00BA6082">
              <w:rPr>
                <w:rFonts w:eastAsiaTheme="minorEastAsia"/>
                <w:noProof/>
                <w:lang w:eastAsia="pl-PL"/>
              </w:rPr>
              <w:tab/>
            </w:r>
            <w:r w:rsidR="00BA6082" w:rsidRPr="0044328A">
              <w:rPr>
                <w:rStyle w:val="Hipercze"/>
                <w:noProof/>
              </w:rPr>
              <w:t>Opracowane wyniki eksperymentów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49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4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BA6082" w:rsidRDefault="006702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79250" w:history="1">
            <w:r w:rsidR="00BA6082" w:rsidRPr="0044328A">
              <w:rPr>
                <w:rStyle w:val="Hipercze"/>
                <w:noProof/>
              </w:rPr>
              <w:t>3.</w:t>
            </w:r>
            <w:r w:rsidR="00BA6082">
              <w:rPr>
                <w:rFonts w:eastAsiaTheme="minorEastAsia"/>
                <w:noProof/>
                <w:lang w:eastAsia="pl-PL"/>
              </w:rPr>
              <w:tab/>
            </w:r>
            <w:r w:rsidR="00BA6082" w:rsidRPr="0044328A">
              <w:rPr>
                <w:rStyle w:val="Hipercze"/>
                <w:noProof/>
              </w:rPr>
              <w:t>Wnioski</w:t>
            </w:r>
            <w:r w:rsidR="00BA6082">
              <w:rPr>
                <w:noProof/>
                <w:webHidden/>
              </w:rPr>
              <w:tab/>
            </w:r>
            <w:r w:rsidR="00BA6082">
              <w:rPr>
                <w:noProof/>
                <w:webHidden/>
              </w:rPr>
              <w:fldChar w:fldCharType="begin"/>
            </w:r>
            <w:r w:rsidR="00BA6082">
              <w:rPr>
                <w:noProof/>
                <w:webHidden/>
              </w:rPr>
              <w:instrText xml:space="preserve"> PAGEREF _Toc535079250 \h </w:instrText>
            </w:r>
            <w:r w:rsidR="00BA6082">
              <w:rPr>
                <w:noProof/>
                <w:webHidden/>
              </w:rPr>
            </w:r>
            <w:r w:rsidR="00BA6082">
              <w:rPr>
                <w:noProof/>
                <w:webHidden/>
              </w:rPr>
              <w:fldChar w:fldCharType="separate"/>
            </w:r>
            <w:r w:rsidR="001E1190">
              <w:rPr>
                <w:noProof/>
                <w:webHidden/>
              </w:rPr>
              <w:t>4</w:t>
            </w:r>
            <w:r w:rsidR="00BA6082"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672BE8" w:rsidRDefault="00E506C7" w:rsidP="00C17BB8">
      <w:pPr>
        <w:rPr>
          <w:rStyle w:val="Pogrubienie"/>
          <w:b w:val="0"/>
          <w:sz w:val="24"/>
          <w:szCs w:val="26"/>
        </w:rPr>
      </w:pPr>
      <w:r w:rsidRPr="00E506C7">
        <w:rPr>
          <w:rStyle w:val="Pogrubienie"/>
          <w:b w:val="0"/>
          <w:noProof/>
          <w:sz w:val="24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202746</wp:posOffset>
                </wp:positionH>
                <wp:positionV relativeFrom="paragraph">
                  <wp:posOffset>2514324</wp:posOffset>
                </wp:positionV>
                <wp:extent cx="2877903" cy="1403985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B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r w:rsidR="00302378">
                              <w:rPr>
                                <w:sz w:val="20"/>
                              </w:rPr>
                              <w:tab/>
                            </w:r>
                            <w:r w:rsidRPr="00302378">
                              <w:rPr>
                                <w:sz w:val="20"/>
                              </w:rPr>
                              <w:t xml:space="preserve">Arkadiusz </w:t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.2pt;margin-top:198pt;width:226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5LEgIAAPgDAAAOAAAAZHJzL2Uyb0RvYy54bWysU8Fu2zAMvQ/YPwi6L3bcZE2MKEXXLsOA&#10;bivQ7QMUWY6FSqImKbGzrx8lp2mw3Yb5IIgm+cj3SK1uBqPJQfqgwDI6nZSUSCugUXbH6I/vm3cL&#10;SkLktuEarGT0KAO9Wb99s+pdLSvoQDfSEwSxoe4do12Mri6KIDppeJiAkxadLXjDI5p+VzSe94hu&#10;dFGV5fuiB984D0KGgH/vRyddZ/y2lSJ+a9sgI9GMYm8xnz6f23QW6xWvd567TolTG/wfujBcWSx6&#10;hrrnkZO9V39BGSU8BGjjRIApoG2VkJkDspmWf7B56riTmQuKE9xZpvD/YMXXw6MnqmF0RonlBkf0&#10;CFqSKJ9DhF6SKknUu1Bj5JPD2Dh8gAFHnekG9wDiORALdx23O3nrPfSd5A22OE2ZxUXqiBMSyLb/&#10;Ag3W4vsIGWhovUn6oSIE0XFUx/N45BCJwJ/V4vp6WV5RItA3nZVXy8U81+D1S7rzIX6SYEi6MOpx&#10;/hmeHx5CTO3w+iUkVbOwUVrnHdCW9Iwu59U8J1x4jIq4oloZRhdl+salSSw/2iYnR670eMcC2p5o&#10;J6Yj5zhsBwxMWmyhOaIAHsZVxKeDlw78L0p6XENGw88995IS/dmiiMvpbJb2Nhuz+XWFhr/0bC89&#10;3AqEYjRSMl7vYt71xDW4WxR7o7IMr52cesX1yuqcnkLa30s7R70+2PVvAAAA//8DAFBLAwQUAAYA&#10;CAAAACEA2VrH5uEAAAALAQAADwAAAGRycy9kb3ducmV2LnhtbEyPy07DMBBF90j8gzVI7Kid0iY0&#10;zaSqUFuWQIm6dmOTRMQPxW4a/p5hBcvRHN17brGZTM9GPYTOWYRkJoBpWzvV2Qah+tg/PAELUVol&#10;e2c1wrcOsClvbwqZK3e173o8xoZRiA25RGhj9DnnoW61kWHmvLb0+3SDkZHOoeFqkFcKNz2fC5Fy&#10;IztLDa30+rnV9dfxYhB89IfsZXh92+72o6hOh2reNTvE+7tpuwYW9RT/YPjVJ3UoyensLlYF1iMs&#10;xWJBKMLjKqVRRKyWWQrsjJAmWQK8LPj/DeUPAAAA//8DAFBLAQItABQABgAIAAAAIQC2gziS/gAA&#10;AOEBAAATAAAAAAAAAAAAAAAAAAAAAABbQ29udGVudF9UeXBlc10ueG1sUEsBAi0AFAAGAAgAAAAh&#10;ADj9If/WAAAAlAEAAAsAAAAAAAAAAAAAAAAALwEAAF9yZWxzLy5yZWxzUEsBAi0AFAAGAAgAAAAh&#10;AI+QjksSAgAA+AMAAA4AAAAAAAAAAAAAAAAALgIAAGRycy9lMm9Eb2MueG1sUEsBAi0AFAAGAAgA&#10;AAAhANlax+bhAAAACwEAAA8AAAAAAAAAAAAAAAAAbAQAAGRycy9kb3ducmV2LnhtbFBLBQYAAAAA&#10;BAAEAPMAAAB6BQAAAAA=&#10;" filled="f" stroked="f">
                <v:textbox style="mso-fit-shape-to-text:t">
                  <w:txbxContent>
                    <w:p w:rsidR="0028470B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Autor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r w:rsidR="00302378">
                        <w:rPr>
                          <w:sz w:val="20"/>
                        </w:rPr>
                        <w:tab/>
                      </w:r>
                      <w:r w:rsidRPr="00302378">
                        <w:rPr>
                          <w:sz w:val="20"/>
                        </w:rPr>
                        <w:t xml:space="preserve">Arkadiusz </w:t>
                      </w:r>
                      <w:proofErr w:type="spellStart"/>
                      <w:r w:rsidRPr="00302378"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Wydział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Kierunek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proofErr w:type="spellStart"/>
                      <w:r w:rsidRPr="00302378"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0" w:name="_Toc535079241"/>
      <w:r w:rsidRPr="000777F8">
        <w:rPr>
          <w:sz w:val="32"/>
        </w:rPr>
        <w:lastRenderedPageBreak/>
        <w:t>Procedura testowania algorytmów.</w:t>
      </w:r>
      <w:bookmarkEnd w:id="0"/>
    </w:p>
    <w:p w:rsidR="003F04FD" w:rsidRDefault="003F04FD" w:rsidP="003F04FD">
      <w:pPr>
        <w:pStyle w:val="Nagwek2"/>
      </w:pPr>
      <w:bookmarkStart w:id="1" w:name="_Toc535079242"/>
      <w:r>
        <w:t>Ogólne informacje</w:t>
      </w:r>
      <w:bookmarkEnd w:id="1"/>
    </w:p>
    <w:p w:rsidR="003F04FD" w:rsidRDefault="003F04FD" w:rsidP="003F04FD">
      <w:r>
        <w:t>Symulacje opierają</w:t>
      </w:r>
      <w:r w:rsidR="00CD3713">
        <w:t xml:space="preserve"> się na manipulowaniu „r</w:t>
      </w:r>
      <w:r>
        <w:t xml:space="preserve">amkami” w pamięci. Rolę pamięci pełni tablica ramek o wielkości zadeklarowanej wcześniej (na przykład </w:t>
      </w:r>
      <w:r w:rsidRPr="004A0CC1">
        <w:rPr>
          <w:b/>
        </w:rPr>
        <w:t>3</w:t>
      </w:r>
      <w:r>
        <w:t xml:space="preserve">). </w:t>
      </w:r>
    </w:p>
    <w:p w:rsidR="003F04FD" w:rsidRDefault="00AC6639" w:rsidP="003F04F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5DE60" wp14:editId="3460DF91">
                <wp:simplePos x="0" y="0"/>
                <wp:positionH relativeFrom="column">
                  <wp:posOffset>4711700</wp:posOffset>
                </wp:positionH>
                <wp:positionV relativeFrom="paragraph">
                  <wp:posOffset>234315</wp:posOffset>
                </wp:positionV>
                <wp:extent cx="80962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D" w:rsidRDefault="003F04FD">
                            <w:r>
                              <w:t>pag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1pt;margin-top:18.45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CdEAIAAP8DAAAOAAAAZHJzL2Uyb0RvYy54bWysU9Fu2yAUfZ+0f0C8L3a8pEmsOFXXrtOk&#10;bqvU7gMwxjEqcBmQ2NnX94LTNOreqvkBcX3h3HvOPawvB63IXjgvwVR0OskpEYZDI822or8fbz8t&#10;KfGBmYYpMKKiB+Hp5ebjh3VvS1FAB6oRjiCI8WVvK9qFYMss87wTmvkJWGEw2YLTLGDotlnjWI/o&#10;WmVFnl9kPbjGOuDCe/x7MybpJuG3reDhV9t6EYiqKPYW0urSWsc126xZuXXMdpIf22Dv6EIzabDo&#10;CeqGBUZ2Tv4DpSV34KENEw46g7aVXCQOyGaav2Hz0DErEhcUx9uTTP7/wfKf+3tHZFPRz/mCEsM0&#10;DukelCBBPPkAvSBFFKm3vsSzDxZPh+ELDDjsRNjbO+BPnhi47pjZiivnoO8Ea7DJabyZnV0dcXwE&#10;qfsf0GAttguQgIbW6aggakIQHYd1OA1IDIFw/LnMVxfFnBKOqWI5X8zTADNWvly2zodvAjSJm4o6&#10;nH8CZ/s7H2IzrHw5EmsZuJVKJQ8oQ/qKruYI/yajZUCLKqlj/fiNpokcv5omXQ5MqnGPBZQ5ko48&#10;R8ZhqIckclIkClJDc0AVHIyOxBeEmw7cX0p6dGNF/Z8dc4IS9d2gkqvpbBbtm4LZfFFg4M4z9XmG&#10;GY5QFQ2UjNvrkCw/ErtCxVuZ1Hjt5NgyuiyJdHwR0cbncTr1+m43zwAAAP//AwBQSwMEFAAGAAgA&#10;AAAhAG8lSZ3eAAAACQEAAA8AAABkcnMvZG93bnJldi54bWxMj81OwzAQhO9IfQdrkXqjdv/SJsSp&#10;EIgriEKRuLnxNokar6PYbcLbs5zgNqsZzX6T70bXiiv2ofGkYT5TIJBKbxuqNHy8P99tQYRoyJrW&#10;E2r4xgC7YnKTm8z6gd7wuo+V4BIKmdFQx9hlUoayRmfCzHdI7J1870zks6+k7c3A5a6VC6US6UxD&#10;/KE2HT7WWJ73F6fh8HL6+lyp1+rJrbvBj0qSS6XW09vx4R5ExDH+heEXn9GhYKajv5ANotWwWS14&#10;S9SwTFIQHNgm6RrEkcU8BVnk8v+C4gcAAP//AwBQSwECLQAUAAYACAAAACEAtoM4kv4AAADhAQAA&#10;EwAAAAAAAAAAAAAAAAAAAAAAW0NvbnRlbnRfVHlwZXNdLnhtbFBLAQItABQABgAIAAAAIQA4/SH/&#10;1gAAAJQBAAALAAAAAAAAAAAAAAAAAC8BAABfcmVscy8ucmVsc1BLAQItABQABgAIAAAAIQCqPACd&#10;EAIAAP8DAAAOAAAAAAAAAAAAAAAAAC4CAABkcnMvZTJvRG9jLnhtbFBLAQItABQABgAIAAAAIQBv&#10;JUmd3gAAAAkBAAAPAAAAAAAAAAAAAAAAAGoEAABkcnMvZG93bnJldi54bWxQSwUGAAAAAAQABADz&#10;AAAAdQUAAAAA&#10;" filled="f" stroked="f">
                <v:textbox>
                  <w:txbxContent>
                    <w:p w:rsidR="003F04FD" w:rsidRDefault="003F04FD">
                      <w:r>
                        <w:t>pages1.csv</w:t>
                      </w:r>
                    </w:p>
                  </w:txbxContent>
                </v:textbox>
              </v:shape>
            </w:pict>
          </mc:Fallback>
        </mc:AlternateContent>
      </w:r>
      <w:r w:rsidR="003F04FD">
        <w:tab/>
        <w:t xml:space="preserve">Każda ramka jest zbudowana z: </w:t>
      </w:r>
    </w:p>
    <w:p w:rsidR="003F04FD" w:rsidRPr="003F04FD" w:rsidRDefault="00AC663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D2F6B1" wp14:editId="054EAAAA">
            <wp:simplePos x="0" y="0"/>
            <wp:positionH relativeFrom="column">
              <wp:posOffset>4675505</wp:posOffset>
            </wp:positionH>
            <wp:positionV relativeFrom="paragraph">
              <wp:posOffset>171450</wp:posOffset>
            </wp:positionV>
            <wp:extent cx="885825" cy="176276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FD">
        <w:rPr>
          <w:b/>
        </w:rPr>
        <w:t xml:space="preserve">id </w:t>
      </w:r>
      <w:r w:rsidR="003F04FD">
        <w:t>– identyfikatora ramki/strony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geOfFrame</w:t>
      </w:r>
      <w:proofErr w:type="spellEnd"/>
      <w:r>
        <w:rPr>
          <w:b/>
        </w:rPr>
        <w:t xml:space="preserve"> – </w:t>
      </w:r>
      <w:r>
        <w:t>„wieku” ramki</w:t>
      </w:r>
    </w:p>
    <w:p w:rsidR="003F04FD" w:rsidRPr="00AC6639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mountOfUses</w:t>
      </w:r>
      <w:proofErr w:type="spellEnd"/>
      <w:r>
        <w:rPr>
          <w:b/>
        </w:rPr>
        <w:t xml:space="preserve"> – </w:t>
      </w:r>
      <w:r>
        <w:t>ilości użyć danej ramki.</w:t>
      </w:r>
    </w:p>
    <w:p w:rsidR="00AC6639" w:rsidRDefault="00AC6639" w:rsidP="00AC6639">
      <w:r>
        <w:t>Symulacj</w:t>
      </w:r>
      <w:r w:rsidR="00BA6082">
        <w:t>e</w:t>
      </w:r>
      <w:r>
        <w:t xml:space="preserve"> rozpoczyna</w:t>
      </w:r>
      <w:r w:rsidR="00BA6082">
        <w:t>ją</w:t>
      </w:r>
      <w:r>
        <w:t xml:space="preserve"> się wygenerowaniem plików źródłowych w postaci jednej kolumny, w której znajdują się losowo wygenerowane numery stron w zadanej wcześniej ilości z zadanego wcześniej zakresu (w tym przypadku </w:t>
      </w:r>
      <w:r w:rsidRPr="00AC6639">
        <w:rPr>
          <w:b/>
        </w:rPr>
        <w:t>1-20</w:t>
      </w:r>
      <w:r>
        <w:t>). Ilość plików źródłowych jest równa zadeklarowanej wcześniej ilości prób.</w:t>
      </w:r>
    </w:p>
    <w:p w:rsidR="00AC6639" w:rsidRPr="00AC6639" w:rsidRDefault="00AC6639" w:rsidP="00AC6639">
      <w:pPr>
        <w:jc w:val="right"/>
        <w:rPr>
          <w:b/>
        </w:rPr>
      </w:pPr>
      <w:r>
        <w:t>Przykład wygenerowanego pliku:</w:t>
      </w:r>
    </w:p>
    <w:p w:rsidR="00DA5B20" w:rsidRDefault="001D6DAE" w:rsidP="00C00C3F">
      <w:pPr>
        <w:pStyle w:val="Nagwek2"/>
      </w:pPr>
      <w:bookmarkStart w:id="2" w:name="_Toc535079243"/>
      <w:r>
        <w:t>LFU</w:t>
      </w:r>
      <w:bookmarkEnd w:id="2"/>
    </w:p>
    <w:p w:rsidR="00AC6639" w:rsidRPr="00AC6639" w:rsidRDefault="00AC6639" w:rsidP="00AC6639">
      <w:pPr>
        <w:pStyle w:val="Nagwek3"/>
      </w:pPr>
      <w:bookmarkStart w:id="3" w:name="_Toc535079244"/>
      <w:r>
        <w:t>Informacja</w:t>
      </w:r>
      <w:bookmarkEnd w:id="3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>Algorytm polega na zastępowan</w:t>
      </w:r>
      <w:r w:rsidR="00297B3D">
        <w:rPr>
          <w:sz w:val="24"/>
        </w:rPr>
        <w:t xml:space="preserve">iu strony, </w:t>
      </w:r>
      <w:r w:rsidR="00B46907" w:rsidRPr="003D7B9E">
        <w:rPr>
          <w:sz w:val="24"/>
        </w:rPr>
        <w:t>do której ramki było najmniej odwołań. Każde zastąpienie strony której ramka nie istniała w pamięci</w:t>
      </w:r>
      <w:bookmarkStart w:id="4" w:name="_GoBack"/>
      <w:bookmarkEnd w:id="4"/>
      <w:r w:rsidR="00B46907" w:rsidRPr="003D7B9E">
        <w:rPr>
          <w:sz w:val="24"/>
        </w:rPr>
        <w:t xml:space="preserve"> jest liczone jako brakująca strona. </w:t>
      </w:r>
    </w:p>
    <w:p w:rsidR="00DD7C20" w:rsidRPr="00AC6639" w:rsidRDefault="008E31B2" w:rsidP="00AC6639">
      <w:pPr>
        <w:pStyle w:val="Nagwek3"/>
      </w:pPr>
      <w:bookmarkStart w:id="5" w:name="_Toc535079245"/>
      <w:r w:rsidRPr="00AC6639">
        <w:rPr>
          <w:rStyle w:val="Nagwek3Znak"/>
          <w:b/>
          <w:bCs/>
        </w:rPr>
        <w:t>Implementacja</w:t>
      </w:r>
      <w:r w:rsidRPr="00AC6639">
        <w:t>:</w:t>
      </w:r>
      <w:bookmarkEnd w:id="5"/>
      <w:r w:rsidR="00A67E0C" w:rsidRPr="00AC6639">
        <w:t xml:space="preserve"> </w:t>
      </w:r>
      <w:r w:rsidR="00B83207" w:rsidRPr="00AC6639">
        <w:t xml:space="preserve">           </w:t>
      </w:r>
    </w:p>
    <w:p w:rsidR="009A3FEB" w:rsidRDefault="009A3FEB" w:rsidP="00DA5B20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FB12FA" w:rsidRDefault="00FB12FA" w:rsidP="007510EC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0817CE" w:rsidRPr="000817CE" w:rsidRDefault="000817CE" w:rsidP="007510EC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9A3FEB" w:rsidRPr="000817CE" w:rsidRDefault="009A3FEB" w:rsidP="007510EC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9A3FEB" w:rsidRPr="000817CE" w:rsidRDefault="00C9268D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>[i]</w:t>
      </w:r>
      <w:r w:rsidR="00FB12FA" w:rsidRPr="000817CE">
        <w:rPr>
          <w:i/>
        </w:rPr>
        <w:t xml:space="preserve"> nie</w:t>
      </w:r>
      <w:r w:rsidRPr="000817CE">
        <w:rPr>
          <w:i/>
        </w:rPr>
        <w:t xml:space="preserve">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="00FB12FA" w:rsidRPr="000817CE">
        <w:rPr>
          <w:i/>
        </w:rPr>
        <w:tab/>
      </w:r>
    </w:p>
    <w:p w:rsidR="00FB12FA" w:rsidRDefault="00FB12FA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="000817CE" w:rsidRPr="000817CE">
        <w:rPr>
          <w:i/>
        </w:rPr>
        <w:t>iloscBrakujacychStron</w:t>
      </w:r>
      <w:proofErr w:type="spellEnd"/>
      <w:r w:rsidR="000817CE" w:rsidRPr="000817CE">
        <w:rPr>
          <w:i/>
        </w:rPr>
        <w:t>++</w:t>
      </w:r>
    </w:p>
    <w:p w:rsid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starszejRamki</w:t>
      </w:r>
      <w:proofErr w:type="spellEnd"/>
      <w:r>
        <w:rPr>
          <w:i/>
        </w:rPr>
        <w:t xml:space="preserve">() </w:t>
      </w:r>
    </w:p>
    <w:p w:rsidR="000817CE" w:rsidRDefault="000817CE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 w:rsidR="007510EC">
        <w:rPr>
          <w:i/>
        </w:rPr>
        <w:t>[</w:t>
      </w:r>
      <w:proofErr w:type="spellStart"/>
      <w:r w:rsidR="007510EC">
        <w:rPr>
          <w:i/>
        </w:rPr>
        <w:t>indeksTablicyRamek</w:t>
      </w:r>
      <w:proofErr w:type="spellEnd"/>
      <w:r w:rsidR="007510EC">
        <w:rPr>
          <w:i/>
        </w:rPr>
        <w:t>]</w:t>
      </w:r>
      <w:r>
        <w:rPr>
          <w:i/>
        </w:rPr>
        <w:t xml:space="preserve">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</w:t>
      </w:r>
      <w:r w:rsidR="007510EC">
        <w:rPr>
          <w:i/>
        </w:rPr>
        <w:t>i]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B83207" w:rsidRP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 xml:space="preserve">(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 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</w:t>
      </w:r>
      <w:proofErr w:type="spellStart"/>
      <w:r w:rsidRPr="00AC6639">
        <w:rPr>
          <w:i/>
        </w:rPr>
        <w:t>iloscUzyc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wiek</w:t>
      </w:r>
      <w:r w:rsidR="00CB327B" w:rsidRPr="00AC6639">
        <w:rPr>
          <w:i/>
        </w:rPr>
        <w:t xml:space="preserve"> := 1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="00DA1298" w:rsidRPr="00C00C3F">
        <w:rPr>
          <w:i/>
          <w:lang w:val="en-US"/>
        </w:rPr>
        <w:t>wielkoscTablicyRamek</w:t>
      </w:r>
      <w:proofErr w:type="spellEnd"/>
      <w:r w:rsidR="00DA1298" w:rsidRPr="00C00C3F">
        <w:rPr>
          <w:i/>
          <w:lang w:val="en-US"/>
        </w:rPr>
        <w:t xml:space="preserve"> do</w:t>
      </w:r>
    </w:p>
    <w:p w:rsidR="00DA1298" w:rsidRPr="00AC6639" w:rsidRDefault="00DA1298" w:rsidP="007510EC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DA1298" w:rsidRPr="00AC6639" w:rsidRDefault="00DA1298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7510EC" w:rsidRDefault="007510EC" w:rsidP="007510EC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A67E0C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>
        <w:tab/>
        <w:t>Po przejściu pętli</w:t>
      </w:r>
      <w:r w:rsidR="00C00C3F">
        <w:t>,</w:t>
      </w:r>
      <w:r>
        <w:t xml:space="preserve"> ilość brakujących stron jest oczekiwanym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AC6639" w:rsidRDefault="00AC6639" w:rsidP="00DA1298">
      <w:pPr>
        <w:spacing w:after="0" w:line="240" w:lineRule="auto"/>
      </w:pPr>
    </w:p>
    <w:p w:rsidR="00A67E0C" w:rsidRDefault="00A67E0C" w:rsidP="00A67E0C">
      <w:pPr>
        <w:pStyle w:val="Nagwek2"/>
      </w:pPr>
      <w:bookmarkStart w:id="6" w:name="_Toc535079246"/>
      <w:r>
        <w:t>LRU</w:t>
      </w:r>
      <w:bookmarkEnd w:id="6"/>
    </w:p>
    <w:p w:rsidR="00672BE8" w:rsidRPr="00672BE8" w:rsidRDefault="00672BE8" w:rsidP="00672BE8">
      <w:pPr>
        <w:pStyle w:val="Nagwek3"/>
      </w:pPr>
      <w:bookmarkStart w:id="7" w:name="_Toc535079247"/>
      <w:r>
        <w:t>Informacja:</w:t>
      </w:r>
      <w:bookmarkEnd w:id="7"/>
    </w:p>
    <w:p w:rsidR="00A67E0C" w:rsidRDefault="00A67E0C" w:rsidP="00A67E0C">
      <w:pPr>
        <w:rPr>
          <w:sz w:val="24"/>
        </w:rPr>
      </w:pPr>
      <w:r w:rsidRPr="003D7B9E">
        <w:rPr>
          <w:sz w:val="24"/>
        </w:rPr>
        <w:t xml:space="preserve">Algorytm polega na zastępowaniu strony,  do której ramki </w:t>
      </w:r>
      <w:r>
        <w:rPr>
          <w:sz w:val="24"/>
        </w:rPr>
        <w:t>odwołanie było najdawniej</w:t>
      </w:r>
      <w:r w:rsidRPr="003D7B9E">
        <w:rPr>
          <w:sz w:val="24"/>
        </w:rPr>
        <w:t>. Każde zastąpienie strony której ramka nie istniała w pamięci jest liczone jako brakująca strona.</w:t>
      </w:r>
    </w:p>
    <w:p w:rsidR="003F04FD" w:rsidRPr="00672BE8" w:rsidRDefault="003F04FD" w:rsidP="003F04FD">
      <w:pPr>
        <w:rPr>
          <w:sz w:val="24"/>
        </w:rPr>
      </w:pPr>
      <w:bookmarkStart w:id="8" w:name="_Toc535079248"/>
      <w:r w:rsidRPr="00DD7C20">
        <w:rPr>
          <w:rStyle w:val="Nagwek3Znak"/>
        </w:rPr>
        <w:t>Implementacja</w:t>
      </w:r>
      <w:bookmarkEnd w:id="8"/>
      <w:r>
        <w:t>:</w:t>
      </w:r>
    </w:p>
    <w:p w:rsidR="003F04FD" w:rsidRDefault="003F04FD" w:rsidP="003F04FD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3F04FD" w:rsidRDefault="003F04FD" w:rsidP="003F04FD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3F04FD" w:rsidRPr="000817CE" w:rsidRDefault="003F04FD" w:rsidP="003F04FD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3F04FD" w:rsidRPr="000817CE" w:rsidRDefault="003F04FD" w:rsidP="003F04FD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3F04FD" w:rsidRPr="000817CE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 xml:space="preserve">[i] nie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Pr="000817CE">
        <w:rPr>
          <w:i/>
        </w:rPr>
        <w:tab/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>++</w:t>
      </w:r>
    </w:p>
    <w:p w:rsidR="00044E29" w:rsidRDefault="00044E29" w:rsidP="00044E29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starszejRamki</w:t>
      </w:r>
      <w:proofErr w:type="spellEnd"/>
      <w:r>
        <w:rPr>
          <w:i/>
        </w:rPr>
        <w:t xml:space="preserve">() 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]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044E29" w:rsidRPr="00DE4B10" w:rsidRDefault="00044E29" w:rsidP="00DE4B10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>(</w:t>
      </w:r>
      <w:r w:rsidR="00DE4B10">
        <w:rPr>
          <w:i/>
        </w:rPr>
        <w:t xml:space="preserve"> </w:t>
      </w:r>
      <w:proofErr w:type="spellStart"/>
      <w:r w:rsidR="00DE4B10">
        <w:rPr>
          <w:i/>
        </w:rPr>
        <w:t>tablicaOdniesien</w:t>
      </w:r>
      <w:proofErr w:type="spellEnd"/>
      <w:r w:rsidR="00DE4B10">
        <w:rPr>
          <w:i/>
        </w:rPr>
        <w:t xml:space="preserve">[i] </w:t>
      </w:r>
      <w:r>
        <w:rPr>
          <w:i/>
        </w:rPr>
        <w:t>)</w:t>
      </w:r>
    </w:p>
    <w:p w:rsidR="003F04FD" w:rsidRPr="00CB327B" w:rsidRDefault="003F04FD" w:rsidP="003F04FD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CB327B">
        <w:rPr>
          <w:i/>
        </w:rPr>
        <w:t>tablicaRamek</w:t>
      </w:r>
      <w:proofErr w:type="spellEnd"/>
      <w:r w:rsidRPr="00CB327B">
        <w:rPr>
          <w:i/>
        </w:rPr>
        <w:t>[</w:t>
      </w:r>
      <w:proofErr w:type="spellStart"/>
      <w:r w:rsidRPr="00CB327B">
        <w:rPr>
          <w:i/>
        </w:rPr>
        <w:t>indeksTablicyRamek</w:t>
      </w:r>
      <w:proofErr w:type="spellEnd"/>
      <w:r w:rsidRPr="00CB327B">
        <w:rPr>
          <w:i/>
        </w:rPr>
        <w:t>].wiek</w:t>
      </w:r>
      <w:r w:rsidR="00DE4B10" w:rsidRPr="00CB327B">
        <w:rPr>
          <w:i/>
        </w:rPr>
        <w:t xml:space="preserve"> := 1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CB327B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Pr="00C00C3F">
        <w:rPr>
          <w:i/>
          <w:lang w:val="en-US"/>
        </w:rPr>
        <w:t>wielkoscTablicyRamek</w:t>
      </w:r>
      <w:proofErr w:type="spellEnd"/>
      <w:r w:rsidRPr="00C00C3F">
        <w:rPr>
          <w:i/>
          <w:lang w:val="en-US"/>
        </w:rPr>
        <w:t xml:space="preserve"> do</w:t>
      </w:r>
    </w:p>
    <w:p w:rsidR="003F04FD" w:rsidRPr="00AC6639" w:rsidRDefault="003F04FD" w:rsidP="003F04FD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3F04FD" w:rsidRPr="00AC6639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3F04FD" w:rsidRDefault="003F04FD" w:rsidP="003F04FD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3F04FD" w:rsidRDefault="003F04FD" w:rsidP="003F04FD">
      <w:pPr>
        <w:spacing w:after="0" w:line="240" w:lineRule="auto"/>
        <w:jc w:val="both"/>
        <w:rPr>
          <w:i/>
        </w:rPr>
      </w:pPr>
    </w:p>
    <w:p w:rsidR="003F04FD" w:rsidRDefault="003F04FD" w:rsidP="003F04FD">
      <w:pPr>
        <w:spacing w:after="0" w:line="240" w:lineRule="auto"/>
      </w:pPr>
      <w:r>
        <w:tab/>
        <w:t xml:space="preserve">Po przejściu pętli, ilość brakujących stron jest oczekiw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</w:t>
      </w:r>
      <w:r w:rsidR="00044E29" w:rsidRPr="00044E29">
        <w:t xml:space="preserve"> </w:t>
      </w:r>
      <w:r w:rsidR="00044E29">
        <w:t xml:space="preserve"> Pętla algorytmu jest wtedy zamknięta w pętli o długości równej ilości prób.</w:t>
      </w:r>
    </w:p>
    <w:p w:rsidR="00A67E0C" w:rsidRPr="00A67E0C" w:rsidRDefault="00A67E0C" w:rsidP="00A67E0C"/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Pr="000817CE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AC6639" w:rsidRDefault="00AC6639" w:rsidP="00C9268D">
      <w:pPr>
        <w:ind w:left="708" w:firstLine="708"/>
        <w:jc w:val="both"/>
      </w:pPr>
    </w:p>
    <w:p w:rsidR="000777F8" w:rsidRPr="000777F8" w:rsidRDefault="00436460" w:rsidP="000777F8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9" w:name="_Toc535079249"/>
      <w:r w:rsidRPr="000777F8">
        <w:rPr>
          <w:sz w:val="32"/>
        </w:rPr>
        <w:t>Opracowane wyniki eksperymentów</w:t>
      </w:r>
      <w:bookmarkEnd w:id="9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>Ilość stron: 2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ostępne ramki pamięci: 3,5,7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ługość listy odniesień: 10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44"/>
        <w:gridCol w:w="1813"/>
        <w:gridCol w:w="3000"/>
      </w:tblGrid>
      <w:tr w:rsidR="00436460" w:rsidRPr="00297B3D" w:rsidTr="00436460">
        <w:trPr>
          <w:trHeight w:val="49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bookmarkStart w:id="10" w:name="RANGE!B2:E10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ai</w:t>
            </w:r>
            <w:r w:rsidR="004B4289" w:rsidRPr="000777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la</w:t>
            </w: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ble frames in physical memory</w:t>
            </w:r>
            <w:bookmarkEnd w:id="10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lgorithm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Amount</w:t>
            </w:r>
            <w:proofErr w:type="spellEnd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 xml:space="preserve"> of </w:t>
            </w: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pages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erage amount of page faults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67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86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6.06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5.72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7.04</w:t>
            </w:r>
          </w:p>
        </w:tc>
      </w:tr>
      <w:tr w:rsidR="00436460" w:rsidRPr="00436460" w:rsidTr="00436460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6.85</w:t>
            </w:r>
          </w:p>
        </w:tc>
      </w:tr>
    </w:tbl>
    <w:p w:rsidR="001D6DAE" w:rsidRDefault="001D6DAE" w:rsidP="001D6DAE"/>
    <w:p w:rsidR="001D6DAE" w:rsidRPr="000777F8" w:rsidRDefault="00436460" w:rsidP="001D6DAE">
      <w:pPr>
        <w:rPr>
          <w:b/>
          <w:sz w:val="24"/>
        </w:rPr>
      </w:pPr>
      <w:r w:rsidRPr="000777F8">
        <w:rPr>
          <w:sz w:val="24"/>
        </w:rPr>
        <w:t xml:space="preserve">Tabela wynikowa zawiera: </w:t>
      </w:r>
      <w:r w:rsidRPr="000777F8">
        <w:rPr>
          <w:b/>
          <w:sz w:val="24"/>
        </w:rPr>
        <w:t>ilość dostępnych ramek w pamięci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ilość stron w pamięci</w:t>
      </w:r>
      <w:r w:rsidRPr="000777F8">
        <w:rPr>
          <w:sz w:val="24"/>
        </w:rPr>
        <w:t xml:space="preserve">, </w:t>
      </w:r>
      <w:r w:rsidR="00103C7D" w:rsidRPr="000777F8">
        <w:rPr>
          <w:b/>
          <w:sz w:val="24"/>
        </w:rPr>
        <w:t>średnią ilość brakujących stron pamięci.</w:t>
      </w:r>
    </w:p>
    <w:p w:rsidR="001D6DAE" w:rsidRDefault="00CD3713" w:rsidP="00CD3713">
      <w:pPr>
        <w:pStyle w:val="Nagwek1"/>
        <w:numPr>
          <w:ilvl w:val="0"/>
          <w:numId w:val="1"/>
        </w:numPr>
        <w:rPr>
          <w:sz w:val="32"/>
        </w:rPr>
      </w:pPr>
      <w:bookmarkStart w:id="11" w:name="_Toc535079250"/>
      <w:r w:rsidRPr="000777F8">
        <w:rPr>
          <w:sz w:val="32"/>
        </w:rPr>
        <w:t>Wnioski</w:t>
      </w:r>
      <w:bookmarkEnd w:id="11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obu przeanalizowanych algorytmów są następujące:</w:t>
      </w:r>
    </w:p>
    <w:p w:rsidR="000777F8" w:rsidRDefault="00C37EB3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Wraz ze wzrostem ilości dostępnych ramek w pamięci, zmniejsza się ilość brakujących stron.</w:t>
      </w:r>
    </w:p>
    <w:p w:rsidR="00672BE8" w:rsidRDefault="00672BE8" w:rsidP="00672BE8">
      <w:pPr>
        <w:pStyle w:val="Akapitzlist"/>
        <w:rPr>
          <w:sz w:val="28"/>
        </w:rPr>
      </w:pPr>
    </w:p>
    <w:p w:rsidR="00672BE8" w:rsidRDefault="00C37EB3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Średnie ilości brakujących stron dla obu algorytmów </w:t>
      </w:r>
      <w:r w:rsidR="00A675A4">
        <w:rPr>
          <w:sz w:val="28"/>
        </w:rPr>
        <w:t xml:space="preserve">dla tej samej ilości ramek </w:t>
      </w:r>
      <w:r>
        <w:rPr>
          <w:sz w:val="28"/>
        </w:rPr>
        <w:t>są porównywalne.</w:t>
      </w:r>
      <w:r w:rsidR="00A675A4">
        <w:rPr>
          <w:sz w:val="28"/>
        </w:rPr>
        <w:t xml:space="preserve"> Różnice są nieznaczne</w:t>
      </w:r>
      <w:r w:rsidR="000D72C2">
        <w:rPr>
          <w:sz w:val="28"/>
        </w:rPr>
        <w:t>.</w:t>
      </w:r>
    </w:p>
    <w:p w:rsidR="00672BE8" w:rsidRPr="00672BE8" w:rsidRDefault="00672BE8" w:rsidP="00672BE8">
      <w:pPr>
        <w:spacing w:line="240" w:lineRule="auto"/>
        <w:rPr>
          <w:sz w:val="28"/>
        </w:rPr>
      </w:pPr>
    </w:p>
    <w:p w:rsidR="000D72C2" w:rsidRPr="000777F8" w:rsidRDefault="000D72C2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Symulacja została uruchomiona dla 100 powtórzeń także ostateczny wynik jest średnią z nich wszystkich. Jest to duża liczba prób więc można przyjąć, że wynik z tabeli jest ogólną średnią dla poszczególnych algorytmów dla danych stron w ilości od </w:t>
      </w:r>
      <w:r w:rsidRPr="000D72C2">
        <w:rPr>
          <w:b/>
          <w:sz w:val="28"/>
        </w:rPr>
        <w:t>1</w:t>
      </w:r>
      <w:r>
        <w:rPr>
          <w:sz w:val="28"/>
        </w:rPr>
        <w:t xml:space="preserve"> do </w:t>
      </w:r>
      <w:r w:rsidRPr="000D72C2">
        <w:rPr>
          <w:b/>
          <w:sz w:val="28"/>
        </w:rPr>
        <w:t>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672BE8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03" w:rsidRDefault="00670203" w:rsidP="00C17BB8">
      <w:pPr>
        <w:spacing w:after="0" w:line="240" w:lineRule="auto"/>
      </w:pPr>
      <w:r>
        <w:separator/>
      </w:r>
    </w:p>
  </w:endnote>
  <w:endnote w:type="continuationSeparator" w:id="0">
    <w:p w:rsidR="00670203" w:rsidRDefault="00670203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C17BB8" w:rsidRDefault="00C17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90">
          <w:rPr>
            <w:noProof/>
          </w:rPr>
          <w:t>4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03" w:rsidRDefault="00670203" w:rsidP="00C17BB8">
      <w:pPr>
        <w:spacing w:after="0" w:line="240" w:lineRule="auto"/>
      </w:pPr>
      <w:r>
        <w:separator/>
      </w:r>
    </w:p>
  </w:footnote>
  <w:footnote w:type="continuationSeparator" w:id="0">
    <w:p w:rsidR="00670203" w:rsidRDefault="00670203" w:rsidP="00C17BB8">
      <w:pPr>
        <w:spacing w:after="0" w:line="240" w:lineRule="auto"/>
      </w:pPr>
      <w:r>
        <w:continuationSeparator/>
      </w:r>
    </w:p>
  </w:footnote>
  <w:footnote w:id="1">
    <w:p w:rsidR="00C17BB8" w:rsidRDefault="00C17BB8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3C1F"/>
    <w:rsid w:val="00044E29"/>
    <w:rsid w:val="000777F8"/>
    <w:rsid w:val="000817CE"/>
    <w:rsid w:val="000D72C2"/>
    <w:rsid w:val="000F662B"/>
    <w:rsid w:val="00103C7D"/>
    <w:rsid w:val="001D6DAE"/>
    <w:rsid w:val="001E1190"/>
    <w:rsid w:val="00272DF3"/>
    <w:rsid w:val="0028470B"/>
    <w:rsid w:val="00297B3D"/>
    <w:rsid w:val="00302378"/>
    <w:rsid w:val="00315F54"/>
    <w:rsid w:val="00350FCF"/>
    <w:rsid w:val="003D7B9E"/>
    <w:rsid w:val="003F04FD"/>
    <w:rsid w:val="00436460"/>
    <w:rsid w:val="004A0CC1"/>
    <w:rsid w:val="004B4289"/>
    <w:rsid w:val="00513A97"/>
    <w:rsid w:val="005D7083"/>
    <w:rsid w:val="00670203"/>
    <w:rsid w:val="00672BE8"/>
    <w:rsid w:val="006834BC"/>
    <w:rsid w:val="007510EC"/>
    <w:rsid w:val="00803296"/>
    <w:rsid w:val="008E31B2"/>
    <w:rsid w:val="00902FBD"/>
    <w:rsid w:val="00992990"/>
    <w:rsid w:val="009A3FEB"/>
    <w:rsid w:val="00A675A4"/>
    <w:rsid w:val="00A67E0C"/>
    <w:rsid w:val="00AC6639"/>
    <w:rsid w:val="00B46907"/>
    <w:rsid w:val="00B67492"/>
    <w:rsid w:val="00B83207"/>
    <w:rsid w:val="00BA6082"/>
    <w:rsid w:val="00C00C3F"/>
    <w:rsid w:val="00C17BB8"/>
    <w:rsid w:val="00C30C68"/>
    <w:rsid w:val="00C37EB3"/>
    <w:rsid w:val="00C51847"/>
    <w:rsid w:val="00C768CB"/>
    <w:rsid w:val="00C9268D"/>
    <w:rsid w:val="00CB327B"/>
    <w:rsid w:val="00CD3713"/>
    <w:rsid w:val="00DA1298"/>
    <w:rsid w:val="00DA46D8"/>
    <w:rsid w:val="00DA5B20"/>
    <w:rsid w:val="00DD7C20"/>
    <w:rsid w:val="00DE4B10"/>
    <w:rsid w:val="00DE6548"/>
    <w:rsid w:val="00E506C7"/>
    <w:rsid w:val="00FA6CF2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14FF-EA68-4DEF-8862-EF277B4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31</cp:revision>
  <cp:lastPrinted>2019-01-12T19:59:00Z</cp:lastPrinted>
  <dcterms:created xsi:type="dcterms:W3CDTF">2019-01-11T21:35:00Z</dcterms:created>
  <dcterms:modified xsi:type="dcterms:W3CDTF">2019-01-12T19:59:00Z</dcterms:modified>
</cp:coreProperties>
</file>